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2A32B24D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950"/>
        <w:gridCol w:w="2093"/>
        <w:gridCol w:w="2045"/>
      </w:tblGrid>
      <w:tr w:rsidR="00CB57BF" w14:paraId="1B858C6C" w14:textId="77777777" w:rsidTr="004871ED">
        <w:tc>
          <w:tcPr>
            <w:tcW w:w="3256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1950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CB57BF" w14:paraId="0DB54077" w14:textId="77777777" w:rsidTr="004871ED">
        <w:tc>
          <w:tcPr>
            <w:tcW w:w="3256" w:type="dxa"/>
          </w:tcPr>
          <w:p w14:paraId="5B2EC42C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Confecção e instalação de porta de vidro temperado, com abertura em duas folhas, com acessibilidade a cadeirantes, com </w:t>
            </w:r>
            <w:r w:rsidRPr="004871ED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acionamento automático</w:t>
            </w: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, no corredor da Câmara Municipal de Dois Córregos.</w:t>
            </w:r>
          </w:p>
          <w:p w14:paraId="2C28BCFA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Comprimento: Aproximadamente 1,52 metros</w:t>
            </w:r>
          </w:p>
          <w:p w14:paraId="31E6995D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Altura: 2,10 metros</w:t>
            </w:r>
          </w:p>
          <w:p w14:paraId="769656C1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Espessura do vidro: 10mm</w:t>
            </w:r>
          </w:p>
          <w:p w14:paraId="008B1F61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Cor do vidro: fumê</w:t>
            </w:r>
          </w:p>
          <w:p w14:paraId="743F8A0D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O valor ofertado deverá considerar todas as despesas ordinárias e indiretas decorrentes da execução do objeto, </w:t>
            </w:r>
            <w:r w:rsidRPr="004871ED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inclusive os materiais e acessórios (ferragens, maçanetas, puxadores, </w:t>
            </w:r>
            <w:proofErr w:type="spellStart"/>
            <w:r w:rsidRPr="004871ED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lastRenderedPageBreak/>
              <w:t>etc</w:t>
            </w:r>
            <w:proofErr w:type="spellEnd"/>
            <w:r w:rsidRPr="004871ED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, tributos e/ou impostos, encargos sociais, trabalhistas, previdenciários, fiscais e comerciais incidentes, taxa de administração, frete, seguro e outros necessários ao cumprimento integral do objeto da contratação.</w:t>
            </w:r>
          </w:p>
          <w:p w14:paraId="44A00F4E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  <w:p w14:paraId="6D68CF6B" w14:textId="4B780F02" w:rsidR="005C6A7F" w:rsidRPr="00C33310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proofErr w:type="spellStart"/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Obs</w:t>
            </w:r>
            <w:proofErr w:type="spellEnd"/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: A empresa prestadora de serviços poderá visitar a Câmara Municipal de Dois Córregos antes de elaborar o orçamento, para verificação do local onde será instalado e confirmação das medidas exatas, para o correto dimensionamento do vidro e execução do serviço.</w:t>
            </w:r>
          </w:p>
        </w:tc>
        <w:tc>
          <w:tcPr>
            <w:tcW w:w="1950" w:type="dxa"/>
          </w:tcPr>
          <w:p w14:paraId="68EA20F2" w14:textId="791F3314" w:rsidR="00CB57BF" w:rsidRDefault="005C6A7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3" w:type="dxa"/>
          </w:tcPr>
          <w:p w14:paraId="78FEE576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5C6C9A78" w14:textId="5DAACC8C" w:rsidR="00EF3024" w:rsidRDefault="00EF3024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9ED8" w14:textId="77777777" w:rsidR="002F62A9" w:rsidRDefault="002F62A9">
      <w:pPr>
        <w:spacing w:after="0" w:line="240" w:lineRule="auto"/>
      </w:pPr>
      <w:r>
        <w:separator/>
      </w:r>
    </w:p>
  </w:endnote>
  <w:endnote w:type="continuationSeparator" w:id="0">
    <w:p w14:paraId="2E7E1071" w14:textId="77777777" w:rsidR="002F62A9" w:rsidRDefault="002F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59044A25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22B9" w14:textId="77777777" w:rsidR="002F62A9" w:rsidRDefault="002F62A9">
      <w:pPr>
        <w:spacing w:after="0" w:line="240" w:lineRule="auto"/>
      </w:pPr>
      <w:r>
        <w:separator/>
      </w:r>
    </w:p>
  </w:footnote>
  <w:footnote w:type="continuationSeparator" w:id="0">
    <w:p w14:paraId="2CB35FF5" w14:textId="77777777" w:rsidR="002F62A9" w:rsidRDefault="002F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6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60966"/>
    <w:rsid w:val="00065D20"/>
    <w:rsid w:val="000A17E3"/>
    <w:rsid w:val="000A33C0"/>
    <w:rsid w:val="000D6789"/>
    <w:rsid w:val="000F4440"/>
    <w:rsid w:val="00110B68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2F62A9"/>
    <w:rsid w:val="00326130"/>
    <w:rsid w:val="00335B3C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1ED"/>
    <w:rsid w:val="00487F9E"/>
    <w:rsid w:val="004B5704"/>
    <w:rsid w:val="005638D1"/>
    <w:rsid w:val="005C6A7F"/>
    <w:rsid w:val="005F4A9A"/>
    <w:rsid w:val="00665D3E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8040FA"/>
    <w:rsid w:val="008061D8"/>
    <w:rsid w:val="0082678E"/>
    <w:rsid w:val="00854F24"/>
    <w:rsid w:val="00856C7B"/>
    <w:rsid w:val="00861679"/>
    <w:rsid w:val="00896F3B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82FCC"/>
    <w:rsid w:val="00A93DCB"/>
    <w:rsid w:val="00AD4096"/>
    <w:rsid w:val="00B335F1"/>
    <w:rsid w:val="00B46705"/>
    <w:rsid w:val="00B76591"/>
    <w:rsid w:val="00BC056D"/>
    <w:rsid w:val="00BE4045"/>
    <w:rsid w:val="00C33310"/>
    <w:rsid w:val="00C9532A"/>
    <w:rsid w:val="00CB57BF"/>
    <w:rsid w:val="00CC2922"/>
    <w:rsid w:val="00CE02D3"/>
    <w:rsid w:val="00D1448F"/>
    <w:rsid w:val="00DA5513"/>
    <w:rsid w:val="00E56723"/>
    <w:rsid w:val="00E67809"/>
    <w:rsid w:val="00E77C1A"/>
    <w:rsid w:val="00EA7721"/>
    <w:rsid w:val="00EB5D3D"/>
    <w:rsid w:val="00EE38DD"/>
    <w:rsid w:val="00EF3024"/>
    <w:rsid w:val="00F162F7"/>
    <w:rsid w:val="00F91B7F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3</cp:revision>
  <cp:lastPrinted>2021-12-16T12:38:00Z</cp:lastPrinted>
  <dcterms:created xsi:type="dcterms:W3CDTF">2023-11-13T13:17:00Z</dcterms:created>
  <dcterms:modified xsi:type="dcterms:W3CDTF">2023-11-13T13:17:00Z</dcterms:modified>
  <dc:language>pt-BR</dc:language>
</cp:coreProperties>
</file>